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译丛  1958年  第2辑  总3号</w:t>
      </w:r>
    </w:p>
    <w:p>
      <w:r>
        <w:t>作者：博物馆科学工作研究所筹备处编译</w:t>
      </w:r>
    </w:p>
    <w:p>
      <w:r>
        <w:t>出版社：北京：文物出版社</w:t>
      </w:r>
    </w:p>
    <w:p>
      <w:r>
        <w:t>出版日期：1958.06</w:t>
      </w:r>
    </w:p>
    <w:p>
      <w:r>
        <w:t>总页数：140</w:t>
      </w:r>
    </w:p>
    <w:p>
      <w:r>
        <w:t>更多请访问教客网: www.jiaokey.com</w:t>
      </w:r>
    </w:p>
    <w:p>
      <w:r>
        <w:t>博物馆译丛  1958年  第2辑  总3号 评论地址：https://www.jiaokey.com/book/detail/104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